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2EBD1" w14:textId="17334426" w:rsidR="00C3385C" w:rsidRPr="00B33BAB" w:rsidRDefault="00A20C5F" w:rsidP="00B33BAB">
      <w:pPr>
        <w:jc w:val="center"/>
        <w:rPr>
          <w:rFonts w:ascii="ＭＳ Ｐ明朝" w:eastAsia="ＭＳ Ｐ明朝" w:hAnsi="ＭＳ Ｐ明朝"/>
          <w:b/>
          <w:bCs/>
          <w:color w:val="FFFFFF" w:themeColor="background1"/>
          <w:sz w:val="36"/>
          <w:szCs w:val="44"/>
        </w:rPr>
      </w:pPr>
      <w:r>
        <w:rPr>
          <w:rFonts w:ascii="ＭＳ Ｐ明朝" w:eastAsia="ＭＳ Ｐ明朝" w:hAnsi="ＭＳ Ｐ明朝" w:hint="eastAsia"/>
          <w:b/>
          <w:bCs/>
          <w:sz w:val="36"/>
          <w:szCs w:val="44"/>
        </w:rPr>
        <w:t>出願書類チェックシート</w:t>
      </w:r>
    </w:p>
    <w:tbl>
      <w:tblPr>
        <w:tblStyle w:val="a3"/>
        <w:tblW w:w="9583" w:type="dxa"/>
        <w:tblLook w:val="04A0" w:firstRow="1" w:lastRow="0" w:firstColumn="1" w:lastColumn="0" w:noHBand="0" w:noVBand="1"/>
      </w:tblPr>
      <w:tblGrid>
        <w:gridCol w:w="1587"/>
        <w:gridCol w:w="1134"/>
        <w:gridCol w:w="850"/>
        <w:gridCol w:w="2552"/>
        <w:gridCol w:w="2721"/>
        <w:gridCol w:w="739"/>
      </w:tblGrid>
      <w:tr w:rsidR="00E53C8B" w14:paraId="6B61D42F" w14:textId="77777777" w:rsidTr="00064631">
        <w:trPr>
          <w:trHeight w:val="283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5D89CB" w14:textId="77777777" w:rsidR="00E53C8B" w:rsidRPr="00F13503" w:rsidRDefault="00BE752E" w:rsidP="00F13503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F13503">
              <w:rPr>
                <w:rFonts w:ascii="ＭＳ Ｐ明朝" w:eastAsia="ＭＳ Ｐ明朝" w:hAnsi="ＭＳ Ｐ明朝" w:hint="eastAsia"/>
                <w:sz w:val="20"/>
              </w:rPr>
              <w:t>ﾌﾘｶﾞﾅ</w:t>
            </w:r>
          </w:p>
        </w:tc>
        <w:tc>
          <w:tcPr>
            <w:tcW w:w="7996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7BF48E" w14:textId="77777777" w:rsidR="00E53C8B" w:rsidRPr="00F13503" w:rsidRDefault="00E53C8B" w:rsidP="00F13503">
            <w:pPr>
              <w:spacing w:line="300" w:lineRule="exact"/>
              <w:ind w:leftChars="200" w:left="420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E53C8B" w14:paraId="2FE6D68C" w14:textId="77777777" w:rsidTr="00064631">
        <w:trPr>
          <w:trHeight w:val="624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315FECB" w14:textId="77777777" w:rsidR="00E53C8B" w:rsidRDefault="00E53C8B" w:rsidP="00F13503">
            <w:pPr>
              <w:jc w:val="center"/>
              <w:rPr>
                <w:rFonts w:ascii="ＭＳ Ｐ明朝" w:eastAsia="ＭＳ Ｐ明朝" w:hAnsi="ＭＳ Ｐ明朝"/>
              </w:rPr>
            </w:pPr>
            <w:r w:rsidRPr="00F13503">
              <w:rPr>
                <w:rFonts w:ascii="ＭＳ Ｐ明朝" w:eastAsia="ＭＳ Ｐ明朝" w:hAnsi="ＭＳ Ｐ明朝" w:hint="eastAsia"/>
                <w:spacing w:val="105"/>
                <w:kern w:val="0"/>
                <w:fitText w:val="630" w:id="-1246059008"/>
              </w:rPr>
              <w:t>氏</w:t>
            </w:r>
            <w:r w:rsidRPr="00F13503">
              <w:rPr>
                <w:rFonts w:ascii="ＭＳ Ｐ明朝" w:eastAsia="ＭＳ Ｐ明朝" w:hAnsi="ＭＳ Ｐ明朝" w:hint="eastAsia"/>
                <w:kern w:val="0"/>
                <w:fitText w:val="630" w:id="-1246059008"/>
              </w:rPr>
              <w:t>名</w:t>
            </w:r>
          </w:p>
        </w:tc>
        <w:tc>
          <w:tcPr>
            <w:tcW w:w="7996" w:type="dxa"/>
            <w:gridSpan w:val="5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DC84FE" w14:textId="77777777" w:rsidR="00E53C8B" w:rsidRPr="00B42351" w:rsidRDefault="00E53C8B" w:rsidP="00E53C8B">
            <w:pPr>
              <w:ind w:leftChars="200" w:left="42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3324D" w14:paraId="1CBC1F8E" w14:textId="77777777" w:rsidTr="00064631">
        <w:trPr>
          <w:trHeight w:val="397"/>
        </w:trPr>
        <w:tc>
          <w:tcPr>
            <w:tcW w:w="1587" w:type="dxa"/>
            <w:vMerge w:val="restart"/>
            <w:tcBorders>
              <w:left w:val="single" w:sz="12" w:space="0" w:color="auto"/>
            </w:tcBorders>
            <w:vAlign w:val="center"/>
          </w:tcPr>
          <w:p w14:paraId="45C17D45" w14:textId="77777777" w:rsidR="0043324D" w:rsidRDefault="0043324D" w:rsidP="00BA66F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志望専攻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F93B0" w14:textId="77777777" w:rsidR="0043324D" w:rsidRPr="00F13503" w:rsidRDefault="0043324D" w:rsidP="00377A57">
            <w:pPr>
              <w:jc w:val="center"/>
              <w:rPr>
                <w:rFonts w:ascii="ＭＳ Ｐ明朝" w:eastAsia="ＭＳ Ｐ明朝" w:hAnsi="ＭＳ Ｐ明朝"/>
              </w:rPr>
            </w:pPr>
            <w:r w:rsidRPr="00F13503">
              <w:rPr>
                <w:rFonts w:ascii="ＭＳ Ｐ明朝" w:eastAsia="ＭＳ Ｐ明朝" w:hAnsi="ＭＳ Ｐ明朝" w:hint="eastAsia"/>
              </w:rPr>
              <w:t>博　士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195B0" w14:textId="77777777" w:rsidR="0043324D" w:rsidRPr="00F13503" w:rsidRDefault="0043324D" w:rsidP="0043324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13503">
              <w:rPr>
                <w:rFonts w:ascii="ＭＳ Ｐ明朝" w:eastAsia="ＭＳ Ｐ明朝" w:hAnsi="ＭＳ Ｐ明朝" w:hint="eastAsia"/>
                <w:szCs w:val="21"/>
              </w:rPr>
              <w:t>課 程</w:t>
            </w: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8571C" w14:textId="77777777" w:rsidR="0043324D" w:rsidRPr="00F13503" w:rsidRDefault="0043324D" w:rsidP="0043324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13503">
              <w:rPr>
                <w:rFonts w:ascii="ＭＳ Ｐ明朝" w:eastAsia="ＭＳ Ｐ明朝" w:hAnsi="ＭＳ Ｐ明朝" w:hint="eastAsia"/>
                <w:szCs w:val="21"/>
              </w:rPr>
              <w:t>人間生活学総合研究科</w:t>
            </w:r>
          </w:p>
        </w:tc>
        <w:tc>
          <w:tcPr>
            <w:tcW w:w="272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27C4E" w14:textId="77777777" w:rsidR="008912BB" w:rsidRPr="00F13503" w:rsidRDefault="008912BB" w:rsidP="008912BB">
            <w:pPr>
              <w:wordWrap w:val="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39" w:type="dxa"/>
            <w:vMerge w:val="restar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FB7797A" w14:textId="77777777" w:rsidR="0043324D" w:rsidRPr="00F13503" w:rsidRDefault="0043324D" w:rsidP="0043324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13503">
              <w:rPr>
                <w:rFonts w:ascii="ＭＳ Ｐ明朝" w:eastAsia="ＭＳ Ｐ明朝" w:hAnsi="ＭＳ Ｐ明朝" w:hint="eastAsia"/>
                <w:szCs w:val="21"/>
              </w:rPr>
              <w:t>専攻</w:t>
            </w:r>
          </w:p>
        </w:tc>
      </w:tr>
      <w:tr w:rsidR="0043324D" w14:paraId="43831965" w14:textId="77777777" w:rsidTr="00064631">
        <w:trPr>
          <w:trHeight w:val="397"/>
        </w:trPr>
        <w:tc>
          <w:tcPr>
            <w:tcW w:w="158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8134314" w14:textId="77777777" w:rsidR="0043324D" w:rsidRDefault="0043324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0154D3" w14:textId="77777777" w:rsidR="0043324D" w:rsidRPr="00F13503" w:rsidRDefault="0043324D" w:rsidP="00377A57">
            <w:pPr>
              <w:jc w:val="center"/>
              <w:rPr>
                <w:rFonts w:ascii="ＭＳ Ｐ明朝" w:eastAsia="ＭＳ Ｐ明朝" w:hAnsi="ＭＳ Ｐ明朝"/>
              </w:rPr>
            </w:pPr>
            <w:r w:rsidRPr="00F13503">
              <w:rPr>
                <w:rFonts w:ascii="ＭＳ Ｐ明朝" w:eastAsia="ＭＳ Ｐ明朝" w:hAnsi="ＭＳ Ｐ明朝" w:hint="eastAsia"/>
              </w:rPr>
              <w:t>修　士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1FCE2F" w14:textId="77777777" w:rsidR="0043324D" w:rsidRDefault="0043324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35CF5E" w14:textId="77777777" w:rsidR="0043324D" w:rsidRDefault="0043324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61315F" w14:textId="77777777" w:rsidR="0043324D" w:rsidRDefault="0043324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AFFCD3" w14:textId="77777777" w:rsidR="0043324D" w:rsidRDefault="0043324D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0D27E34B" w14:textId="77777777" w:rsidR="00C3385C" w:rsidRDefault="00C3385C" w:rsidP="00C3385C">
      <w:pPr>
        <w:spacing w:line="240" w:lineRule="exact"/>
        <w:jc w:val="left"/>
        <w:rPr>
          <w:rFonts w:ascii="ＭＳ Ｐ明朝" w:eastAsia="ＭＳ Ｐ明朝" w:hAnsi="ＭＳ Ｐ明朝"/>
        </w:rPr>
      </w:pPr>
    </w:p>
    <w:p w14:paraId="13437FCB" w14:textId="77777777" w:rsidR="00FC5D24" w:rsidRDefault="00FC5D24" w:rsidP="00FC5D24">
      <w:pPr>
        <w:spacing w:line="240" w:lineRule="exact"/>
        <w:ind w:firstLineChars="100" w:firstLine="210"/>
        <w:jc w:val="left"/>
        <w:rPr>
          <w:rFonts w:ascii="ＭＳ Ｐ明朝" w:eastAsia="ＭＳ Ｐ明朝" w:hAnsi="ＭＳ Ｐ明朝"/>
        </w:rPr>
      </w:pPr>
    </w:p>
    <w:p w14:paraId="365BEE75" w14:textId="3E8F4FE9" w:rsidR="00FC5D24" w:rsidRDefault="00B42351" w:rsidP="00FC5D24">
      <w:pPr>
        <w:spacing w:line="240" w:lineRule="exact"/>
        <w:ind w:firstLineChars="100" w:firstLine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準備した</w:t>
      </w:r>
      <w:r w:rsidR="00FC5D24">
        <w:rPr>
          <w:rFonts w:ascii="ＭＳ Ｐ明朝" w:eastAsia="ＭＳ Ｐ明朝" w:hAnsi="ＭＳ Ｐ明朝" w:hint="eastAsia"/>
        </w:rPr>
        <w:t>書類に不備がないか確認の上</w:t>
      </w:r>
      <w:r w:rsidR="00203E1D">
        <w:rPr>
          <w:rFonts w:ascii="ＭＳ Ｐ明朝" w:eastAsia="ＭＳ Ｐ明朝" w:hAnsi="ＭＳ Ｐ明朝" w:hint="eastAsia"/>
        </w:rPr>
        <w:t>，</w:t>
      </w:r>
      <w:r w:rsidR="00C97F63">
        <w:rPr>
          <w:rFonts w:ascii="ＭＳ Ｐ明朝" w:eastAsia="ＭＳ Ｐ明朝" w:hAnsi="ＭＳ Ｐ明朝" w:hint="eastAsia"/>
        </w:rPr>
        <w:t>☐欄に✓印を記入し</w:t>
      </w:r>
      <w:r w:rsidR="00C67F23">
        <w:rPr>
          <w:rFonts w:ascii="ＭＳ Ｐ明朝" w:eastAsia="ＭＳ Ｐ明朝" w:hAnsi="ＭＳ Ｐ明朝" w:hint="eastAsia"/>
        </w:rPr>
        <w:t>出願書類と一緒に</w:t>
      </w:r>
      <w:r w:rsidR="00FC5D24">
        <w:rPr>
          <w:rFonts w:ascii="ＭＳ Ｐ明朝" w:eastAsia="ＭＳ Ｐ明朝" w:hAnsi="ＭＳ Ｐ明朝" w:hint="eastAsia"/>
        </w:rPr>
        <w:t>提出してください。</w:t>
      </w:r>
    </w:p>
    <w:p w14:paraId="14DCA312" w14:textId="77777777" w:rsidR="00FC5D24" w:rsidRPr="00FC5D24" w:rsidRDefault="00FC5D24" w:rsidP="00FC5D24">
      <w:pPr>
        <w:spacing w:line="240" w:lineRule="exact"/>
        <w:ind w:firstLineChars="100" w:firstLine="210"/>
        <w:jc w:val="left"/>
        <w:rPr>
          <w:rFonts w:ascii="ＭＳ Ｐ明朝" w:eastAsia="ＭＳ Ｐ明朝" w:hAnsi="ＭＳ Ｐ明朝"/>
        </w:rPr>
      </w:pP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794"/>
        <w:gridCol w:w="4720"/>
        <w:gridCol w:w="4110"/>
      </w:tblGrid>
      <w:tr w:rsidR="00C706C4" w14:paraId="598A9B93" w14:textId="77777777" w:rsidTr="00C706C4">
        <w:trPr>
          <w:cantSplit/>
          <w:trHeight w:val="510"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2382ED7" w14:textId="1A962A07" w:rsidR="00C706C4" w:rsidRPr="00C3385C" w:rsidRDefault="00C706C4" w:rsidP="00F86B3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☑</w:t>
            </w:r>
          </w:p>
        </w:tc>
        <w:tc>
          <w:tcPr>
            <w:tcW w:w="47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38D5314" w14:textId="085B870E" w:rsidR="00C706C4" w:rsidRPr="00184792" w:rsidRDefault="00C706C4" w:rsidP="000A349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提　出　書　類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FB90D84" w14:textId="0D499B45" w:rsidR="00C706C4" w:rsidRPr="000A349F" w:rsidRDefault="00C706C4" w:rsidP="000A349F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該　当　者</w:t>
            </w:r>
          </w:p>
        </w:tc>
      </w:tr>
      <w:tr w:rsidR="00C706C4" w14:paraId="7873DF26" w14:textId="77777777" w:rsidTr="00EA55F2">
        <w:trPr>
          <w:cantSplit/>
          <w:trHeight w:val="431"/>
        </w:trPr>
        <w:tc>
          <w:tcPr>
            <w:tcW w:w="79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484B" w14:textId="028908C0" w:rsidR="00C706C4" w:rsidRPr="00C3385C" w:rsidRDefault="00C706C4" w:rsidP="00F86B3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☐</w:t>
            </w:r>
          </w:p>
        </w:tc>
        <w:tc>
          <w:tcPr>
            <w:tcW w:w="4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FA75" w14:textId="5AE7CA35" w:rsidR="00C706C4" w:rsidRPr="00184792" w:rsidRDefault="00C706C4" w:rsidP="00FC5D24">
            <w:pPr>
              <w:ind w:leftChars="100" w:left="21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267CA1">
              <w:rPr>
                <w:rFonts w:ascii="ＭＳ Ｐ明朝" w:eastAsia="ＭＳ Ｐ明朝" w:hAnsi="ＭＳ Ｐ明朝"/>
                <w:sz w:val="22"/>
              </w:rPr>
              <w:t>A票：入学志願票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242E0D" w14:textId="3D46DA95" w:rsidR="00C706C4" w:rsidRPr="000A349F" w:rsidRDefault="00C706C4" w:rsidP="00267CA1">
            <w:pPr>
              <w:ind w:leftChars="100" w:left="210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267CA1">
              <w:rPr>
                <w:rFonts w:ascii="ＭＳ Ｐ明朝" w:eastAsia="ＭＳ Ｐ明朝" w:hAnsi="ＭＳ Ｐ明朝" w:hint="eastAsia"/>
                <w:sz w:val="18"/>
              </w:rPr>
              <w:t>全員</w:t>
            </w:r>
          </w:p>
        </w:tc>
      </w:tr>
      <w:tr w:rsidR="00C706C4" w14:paraId="1A1688C1" w14:textId="77777777" w:rsidTr="00EA55F2">
        <w:trPr>
          <w:cantSplit/>
          <w:trHeight w:val="431"/>
        </w:trPr>
        <w:tc>
          <w:tcPr>
            <w:tcW w:w="79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B04A" w14:textId="4200535C" w:rsidR="00C706C4" w:rsidRPr="00C3385C" w:rsidRDefault="00C706C4" w:rsidP="00AC28E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☐</w:t>
            </w:r>
          </w:p>
        </w:tc>
        <w:tc>
          <w:tcPr>
            <w:tcW w:w="4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1655" w14:textId="79BF2867" w:rsidR="00C706C4" w:rsidRPr="00184792" w:rsidRDefault="00C706C4" w:rsidP="00FC5D24">
            <w:pPr>
              <w:ind w:leftChars="100" w:left="21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267CA1">
              <w:rPr>
                <w:rFonts w:ascii="ＭＳ Ｐ明朝" w:eastAsia="ＭＳ Ｐ明朝" w:hAnsi="ＭＳ Ｐ明朝"/>
                <w:sz w:val="22"/>
              </w:rPr>
              <w:t>B票：受験票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CC97DD" w14:textId="5C789A80" w:rsidR="00C706C4" w:rsidRPr="000A349F" w:rsidRDefault="00C706C4" w:rsidP="00267CA1">
            <w:pPr>
              <w:ind w:leftChars="100" w:left="210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267CA1">
              <w:rPr>
                <w:rFonts w:ascii="ＭＳ Ｐ明朝" w:eastAsia="ＭＳ Ｐ明朝" w:hAnsi="ＭＳ Ｐ明朝" w:hint="eastAsia"/>
                <w:sz w:val="18"/>
              </w:rPr>
              <w:t>全員</w:t>
            </w:r>
          </w:p>
        </w:tc>
      </w:tr>
      <w:tr w:rsidR="00C706C4" w14:paraId="77B18FDA" w14:textId="77777777" w:rsidTr="00EA55F2">
        <w:trPr>
          <w:cantSplit/>
          <w:trHeight w:val="431"/>
        </w:trPr>
        <w:tc>
          <w:tcPr>
            <w:tcW w:w="79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0BB5" w14:textId="218AC9AA" w:rsidR="00C706C4" w:rsidRPr="00C3385C" w:rsidRDefault="00C706C4" w:rsidP="00AC28E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☐</w:t>
            </w:r>
          </w:p>
        </w:tc>
        <w:tc>
          <w:tcPr>
            <w:tcW w:w="4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BD7E" w14:textId="7A753F99" w:rsidR="00C706C4" w:rsidRPr="00184792" w:rsidRDefault="00C706C4" w:rsidP="00FC5D24">
            <w:pPr>
              <w:ind w:leftChars="100" w:left="21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267CA1">
              <w:rPr>
                <w:rFonts w:ascii="ＭＳ Ｐ明朝" w:eastAsia="ＭＳ Ｐ明朝" w:hAnsi="ＭＳ Ｐ明朝"/>
                <w:sz w:val="22"/>
              </w:rPr>
              <w:t>C表：志願者写真票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A57493" w14:textId="45DA44AD" w:rsidR="00C706C4" w:rsidRPr="000A349F" w:rsidRDefault="00C706C4" w:rsidP="00267CA1">
            <w:pPr>
              <w:ind w:leftChars="100" w:left="210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267CA1">
              <w:rPr>
                <w:rFonts w:ascii="ＭＳ Ｐ明朝" w:eastAsia="ＭＳ Ｐ明朝" w:hAnsi="ＭＳ Ｐ明朝" w:hint="eastAsia"/>
                <w:sz w:val="18"/>
              </w:rPr>
              <w:t>全員</w:t>
            </w:r>
          </w:p>
        </w:tc>
      </w:tr>
      <w:tr w:rsidR="00C706C4" w14:paraId="1602BBA8" w14:textId="77777777" w:rsidTr="00EA55F2">
        <w:trPr>
          <w:cantSplit/>
          <w:trHeight w:val="562"/>
        </w:trPr>
        <w:tc>
          <w:tcPr>
            <w:tcW w:w="7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E89601" w14:textId="64673F0B" w:rsidR="00C706C4" w:rsidRPr="00C3385C" w:rsidRDefault="00C706C4" w:rsidP="00F86B3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☐</w:t>
            </w:r>
          </w:p>
        </w:tc>
        <w:tc>
          <w:tcPr>
            <w:tcW w:w="4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8C714" w14:textId="77777777" w:rsidR="00C706C4" w:rsidRDefault="00C706C4" w:rsidP="00267CA1">
            <w:pPr>
              <w:ind w:leftChars="100" w:left="21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267CA1">
              <w:rPr>
                <w:rFonts w:ascii="ＭＳ Ｐ明朝" w:eastAsia="ＭＳ Ｐ明朝" w:hAnsi="ＭＳ Ｐ明朝" w:hint="eastAsia"/>
                <w:sz w:val="22"/>
              </w:rPr>
              <w:t>卒業（見込）証明</w:t>
            </w:r>
            <w:r>
              <w:rPr>
                <w:rFonts w:ascii="ＭＳ Ｐ明朝" w:eastAsia="ＭＳ Ｐ明朝" w:hAnsi="ＭＳ Ｐ明朝" w:hint="eastAsia"/>
                <w:sz w:val="22"/>
              </w:rPr>
              <w:t>書</w:t>
            </w:r>
          </w:p>
          <w:p w14:paraId="6FB8C526" w14:textId="1BED1643" w:rsidR="00C706C4" w:rsidRPr="00184792" w:rsidRDefault="00C706C4" w:rsidP="00267CA1">
            <w:pPr>
              <w:ind w:leftChars="100" w:left="21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267CA1">
              <w:rPr>
                <w:rFonts w:ascii="ＭＳ Ｐ明朝" w:eastAsia="ＭＳ Ｐ明朝" w:hAnsi="ＭＳ Ｐ明朝" w:hint="eastAsia"/>
                <w:sz w:val="22"/>
              </w:rPr>
              <w:t>修了（見込）証明書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7036A6" w14:textId="170ECC6F" w:rsidR="00C706C4" w:rsidRPr="000A349F" w:rsidRDefault="00C706C4" w:rsidP="00267CA1">
            <w:pPr>
              <w:ind w:leftChars="100" w:left="210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267CA1">
              <w:rPr>
                <w:rFonts w:ascii="ＭＳ Ｐ明朝" w:eastAsia="ＭＳ Ｐ明朝" w:hAnsi="ＭＳ Ｐ明朝" w:hint="eastAsia"/>
                <w:sz w:val="18"/>
              </w:rPr>
              <w:t>全員</w:t>
            </w:r>
          </w:p>
        </w:tc>
      </w:tr>
      <w:tr w:rsidR="00C706C4" w14:paraId="0489C213" w14:textId="77777777" w:rsidTr="00EA55F2">
        <w:trPr>
          <w:cantSplit/>
          <w:trHeight w:val="411"/>
        </w:trPr>
        <w:tc>
          <w:tcPr>
            <w:tcW w:w="7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BB0782" w14:textId="67EA835A" w:rsidR="00C706C4" w:rsidRPr="00C3385C" w:rsidRDefault="00C706C4" w:rsidP="00F86B3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☐</w:t>
            </w:r>
          </w:p>
        </w:tc>
        <w:tc>
          <w:tcPr>
            <w:tcW w:w="4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065BD" w14:textId="5C3F41EF" w:rsidR="00C706C4" w:rsidRPr="00184792" w:rsidRDefault="00C706C4" w:rsidP="00267CA1">
            <w:pPr>
              <w:ind w:leftChars="100" w:left="21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267CA1">
              <w:rPr>
                <w:rFonts w:ascii="ＭＳ Ｐ明朝" w:eastAsia="ＭＳ Ｐ明朝" w:hAnsi="ＭＳ Ｐ明朝" w:hint="eastAsia"/>
                <w:sz w:val="22"/>
              </w:rPr>
              <w:t>成績証明書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0BCBE5" w14:textId="38170590" w:rsidR="00C706C4" w:rsidRPr="000A349F" w:rsidRDefault="00C706C4" w:rsidP="00267CA1">
            <w:pPr>
              <w:ind w:leftChars="100" w:left="210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267CA1">
              <w:rPr>
                <w:rFonts w:ascii="ＭＳ Ｐ明朝" w:eastAsia="ＭＳ Ｐ明朝" w:hAnsi="ＭＳ Ｐ明朝" w:hint="eastAsia"/>
                <w:sz w:val="18"/>
              </w:rPr>
              <w:t>全員</w:t>
            </w:r>
          </w:p>
        </w:tc>
      </w:tr>
      <w:tr w:rsidR="00C706C4" w14:paraId="1AA69E9F" w14:textId="77777777" w:rsidTr="00EA55F2">
        <w:trPr>
          <w:cantSplit/>
          <w:trHeight w:val="411"/>
        </w:trPr>
        <w:tc>
          <w:tcPr>
            <w:tcW w:w="7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E70687" w14:textId="2ABE054A" w:rsidR="00C706C4" w:rsidRPr="00C3385C" w:rsidRDefault="00C706C4" w:rsidP="00F86B3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☐</w:t>
            </w:r>
          </w:p>
        </w:tc>
        <w:tc>
          <w:tcPr>
            <w:tcW w:w="4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9FFD1" w14:textId="25DE55F1" w:rsidR="00C706C4" w:rsidRPr="00184792" w:rsidRDefault="00C706C4" w:rsidP="00FC5D24">
            <w:pPr>
              <w:ind w:leftChars="100" w:left="21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267CA1">
              <w:rPr>
                <w:rFonts w:ascii="ＭＳ Ｐ明朝" w:eastAsia="ＭＳ Ｐ明朝" w:hAnsi="ＭＳ Ｐ明朝" w:hint="eastAsia"/>
                <w:sz w:val="22"/>
              </w:rPr>
              <w:t>資格・研究発表・賞罰等記載用紙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37C3E7" w14:textId="1EDE550C" w:rsidR="00C706C4" w:rsidRPr="00FC5D24" w:rsidRDefault="00C706C4" w:rsidP="00267CA1">
            <w:pPr>
              <w:ind w:leftChars="100" w:left="210"/>
              <w:jc w:val="left"/>
              <w:rPr>
                <w:rFonts w:ascii="ＭＳ Ｐ明朝" w:eastAsia="ＭＳ Ｐ明朝" w:hAnsi="ＭＳ Ｐ明朝"/>
                <w:sz w:val="18"/>
                <w:u w:val="single"/>
              </w:rPr>
            </w:pPr>
            <w:r w:rsidRPr="00267CA1">
              <w:rPr>
                <w:rFonts w:ascii="ＭＳ Ｐ明朝" w:eastAsia="ＭＳ Ｐ明朝" w:hAnsi="ＭＳ Ｐ明朝" w:hint="eastAsia"/>
                <w:sz w:val="18"/>
              </w:rPr>
              <w:t>全員</w:t>
            </w:r>
          </w:p>
        </w:tc>
      </w:tr>
      <w:tr w:rsidR="00C706C4" w14:paraId="041F0502" w14:textId="77777777" w:rsidTr="00EA55F2">
        <w:trPr>
          <w:cantSplit/>
          <w:trHeight w:val="411"/>
        </w:trPr>
        <w:tc>
          <w:tcPr>
            <w:tcW w:w="7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1FF808" w14:textId="56DDA972" w:rsidR="00C706C4" w:rsidRPr="00C3385C" w:rsidRDefault="00C706C4" w:rsidP="00F86B3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☐</w:t>
            </w:r>
          </w:p>
        </w:tc>
        <w:tc>
          <w:tcPr>
            <w:tcW w:w="4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A6B07" w14:textId="49F046B6" w:rsidR="00C706C4" w:rsidRPr="00184792" w:rsidRDefault="00C706C4" w:rsidP="00FC5D24">
            <w:pPr>
              <w:ind w:leftChars="100" w:left="21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267CA1">
              <w:rPr>
                <w:rFonts w:ascii="ＭＳ Ｐ明朝" w:eastAsia="ＭＳ Ｐ明朝" w:hAnsi="ＭＳ Ｐ明朝" w:hint="eastAsia"/>
                <w:sz w:val="22"/>
              </w:rPr>
              <w:t>長期履修学生申出書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58A2FE" w14:textId="75F6519C" w:rsidR="00C706C4" w:rsidRPr="000A349F" w:rsidRDefault="00C706C4" w:rsidP="00267CA1">
            <w:pPr>
              <w:ind w:leftChars="100" w:left="210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267CA1">
              <w:rPr>
                <w:rFonts w:ascii="ＭＳ Ｐ明朝" w:eastAsia="ＭＳ Ｐ明朝" w:hAnsi="ＭＳ Ｐ明朝" w:hint="eastAsia"/>
                <w:sz w:val="18"/>
              </w:rPr>
              <w:t>修士課程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267CA1">
              <w:rPr>
                <w:rFonts w:ascii="ＭＳ Ｐ明朝" w:eastAsia="ＭＳ Ｐ明朝" w:hAnsi="ＭＳ Ｐ明朝" w:hint="eastAsia"/>
                <w:sz w:val="18"/>
              </w:rPr>
              <w:t>長期履修希望者</w:t>
            </w:r>
          </w:p>
        </w:tc>
      </w:tr>
      <w:tr w:rsidR="00C706C4" w14:paraId="1BEB91DB" w14:textId="77777777" w:rsidTr="00EA55F2">
        <w:trPr>
          <w:cantSplit/>
          <w:trHeight w:val="411"/>
        </w:trPr>
        <w:tc>
          <w:tcPr>
            <w:tcW w:w="7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0FD972" w14:textId="10BA51C9" w:rsidR="00C706C4" w:rsidRPr="00C3385C" w:rsidRDefault="00C706C4" w:rsidP="00F86B3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☐</w:t>
            </w:r>
          </w:p>
        </w:tc>
        <w:tc>
          <w:tcPr>
            <w:tcW w:w="4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0B2AD" w14:textId="4E68666B" w:rsidR="00C706C4" w:rsidRPr="00184792" w:rsidRDefault="00C706C4" w:rsidP="00FC5D24">
            <w:pPr>
              <w:ind w:leftChars="100" w:left="21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267CA1">
              <w:rPr>
                <w:rFonts w:ascii="ＭＳ Ｐ明朝" w:eastAsia="ＭＳ Ｐ明朝" w:hAnsi="ＭＳ Ｐ明朝" w:hint="eastAsia"/>
                <w:sz w:val="22"/>
              </w:rPr>
              <w:t>研究計画書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9367ED" w14:textId="05A5C3EA" w:rsidR="00C706C4" w:rsidRPr="000A349F" w:rsidRDefault="00C706C4" w:rsidP="00267CA1">
            <w:pPr>
              <w:ind w:leftChars="100" w:left="210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267CA1">
              <w:rPr>
                <w:rFonts w:ascii="ＭＳ Ｐ明朝" w:eastAsia="ＭＳ Ｐ明朝" w:hAnsi="ＭＳ Ｐ明朝" w:hint="eastAsia"/>
                <w:sz w:val="18"/>
              </w:rPr>
              <w:t>修士課程全専攻</w:t>
            </w:r>
          </w:p>
        </w:tc>
      </w:tr>
      <w:tr w:rsidR="00C706C4" w14:paraId="0F468077" w14:textId="77777777" w:rsidTr="00EA55F2">
        <w:trPr>
          <w:cantSplit/>
          <w:trHeight w:val="411"/>
        </w:trPr>
        <w:tc>
          <w:tcPr>
            <w:tcW w:w="7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497C78" w14:textId="56E0378D" w:rsidR="00C706C4" w:rsidRPr="00C3385C" w:rsidRDefault="00C706C4" w:rsidP="00F86B3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☐</w:t>
            </w:r>
          </w:p>
        </w:tc>
        <w:tc>
          <w:tcPr>
            <w:tcW w:w="4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EAC49" w14:textId="2E8C8886" w:rsidR="00C706C4" w:rsidRPr="00184792" w:rsidRDefault="00C706C4" w:rsidP="00FC5D24">
            <w:pPr>
              <w:ind w:leftChars="100" w:left="21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267CA1">
              <w:rPr>
                <w:rFonts w:ascii="ＭＳ Ｐ明朝" w:eastAsia="ＭＳ Ｐ明朝" w:hAnsi="ＭＳ Ｐ明朝" w:hint="eastAsia"/>
                <w:sz w:val="22"/>
              </w:rPr>
              <w:t>勤務・社会的活動経験の履歴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B43919" w14:textId="5D924E08" w:rsidR="00C706C4" w:rsidRPr="000A349F" w:rsidRDefault="00C706C4" w:rsidP="00267CA1">
            <w:pPr>
              <w:ind w:leftChars="100" w:left="210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267CA1">
              <w:rPr>
                <w:rFonts w:ascii="ＭＳ Ｐ明朝" w:eastAsia="ＭＳ Ｐ明朝" w:hAnsi="ＭＳ Ｐ明朝" w:hint="eastAsia"/>
                <w:sz w:val="18"/>
              </w:rPr>
              <w:t>臨床心理学専攻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267CA1">
              <w:rPr>
                <w:rFonts w:ascii="ＭＳ Ｐ明朝" w:eastAsia="ＭＳ Ｐ明朝" w:hAnsi="ＭＳ Ｐ明朝" w:hint="eastAsia"/>
                <w:sz w:val="18"/>
              </w:rPr>
              <w:t>社会人特別入試</w:t>
            </w:r>
          </w:p>
        </w:tc>
      </w:tr>
      <w:tr w:rsidR="00C706C4" w14:paraId="49A7AC00" w14:textId="77777777" w:rsidTr="00EA55F2">
        <w:trPr>
          <w:cantSplit/>
          <w:trHeight w:val="411"/>
        </w:trPr>
        <w:tc>
          <w:tcPr>
            <w:tcW w:w="7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86A8A4" w14:textId="225A1A1A" w:rsidR="00C706C4" w:rsidRDefault="00C706C4" w:rsidP="00FC5D2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☐</w:t>
            </w:r>
          </w:p>
        </w:tc>
        <w:tc>
          <w:tcPr>
            <w:tcW w:w="4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30CDB" w14:textId="65A52826" w:rsidR="00C706C4" w:rsidRPr="00267CA1" w:rsidRDefault="00C706C4" w:rsidP="00FC5D24">
            <w:pPr>
              <w:ind w:leftChars="100" w:left="21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267CA1">
              <w:rPr>
                <w:rFonts w:ascii="ＭＳ Ｐ明朝" w:eastAsia="ＭＳ Ｐ明朝" w:hAnsi="ＭＳ Ｐ明朝" w:hint="eastAsia"/>
                <w:sz w:val="22"/>
              </w:rPr>
              <w:t>修士論文又はこれに代わる学術論文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010F6A" w14:textId="2429612E" w:rsidR="00C706C4" w:rsidRPr="000A349F" w:rsidRDefault="00C706C4" w:rsidP="00FC5D24">
            <w:pPr>
              <w:ind w:leftChars="100" w:left="210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267CA1">
              <w:rPr>
                <w:rFonts w:ascii="ＭＳ Ｐ明朝" w:eastAsia="ＭＳ Ｐ明朝" w:hAnsi="ＭＳ Ｐ明朝" w:hint="eastAsia"/>
                <w:sz w:val="18"/>
              </w:rPr>
              <w:t>博士課程</w:t>
            </w:r>
            <w:r w:rsidR="007365BE">
              <w:rPr>
                <w:rFonts w:ascii="ＭＳ Ｐ明朝" w:eastAsia="ＭＳ Ｐ明朝" w:hAnsi="ＭＳ Ｐ明朝" w:hint="eastAsia"/>
                <w:sz w:val="18"/>
              </w:rPr>
              <w:t xml:space="preserve"> </w:t>
            </w:r>
            <w:r w:rsidRPr="00267CA1">
              <w:rPr>
                <w:rFonts w:ascii="ＭＳ Ｐ明朝" w:eastAsia="ＭＳ Ｐ明朝" w:hAnsi="ＭＳ Ｐ明朝" w:hint="eastAsia"/>
                <w:sz w:val="18"/>
              </w:rPr>
              <w:t>人間生活学専攻</w:t>
            </w:r>
          </w:p>
        </w:tc>
      </w:tr>
      <w:tr w:rsidR="00C706C4" w14:paraId="2457E1CA" w14:textId="77777777" w:rsidTr="00EA55F2">
        <w:trPr>
          <w:cantSplit/>
          <w:trHeight w:val="411"/>
        </w:trPr>
        <w:tc>
          <w:tcPr>
            <w:tcW w:w="7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7E6A12" w14:textId="75A82BF6" w:rsidR="00C706C4" w:rsidRDefault="00C706C4" w:rsidP="00FC5D2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☐</w:t>
            </w:r>
          </w:p>
        </w:tc>
        <w:tc>
          <w:tcPr>
            <w:tcW w:w="4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25C29" w14:textId="524CBD99" w:rsidR="00C706C4" w:rsidRPr="00267CA1" w:rsidRDefault="00C706C4" w:rsidP="00FC5D24">
            <w:pPr>
              <w:ind w:leftChars="100" w:left="21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267CA1">
              <w:rPr>
                <w:rFonts w:ascii="ＭＳ Ｐ明朝" w:eastAsia="ＭＳ Ｐ明朝" w:hAnsi="ＭＳ Ｐ明朝" w:hint="eastAsia"/>
                <w:sz w:val="22"/>
              </w:rPr>
              <w:t>希望研究課題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66778D" w14:textId="04AED465" w:rsidR="00C706C4" w:rsidRPr="000A349F" w:rsidRDefault="00C706C4" w:rsidP="00FC5D24">
            <w:pPr>
              <w:ind w:leftChars="100" w:left="210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267CA1">
              <w:rPr>
                <w:rFonts w:ascii="ＭＳ Ｐ明朝" w:eastAsia="ＭＳ Ｐ明朝" w:hAnsi="ＭＳ Ｐ明朝" w:hint="eastAsia"/>
                <w:sz w:val="18"/>
              </w:rPr>
              <w:t>博士課程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267CA1">
              <w:rPr>
                <w:rFonts w:ascii="ＭＳ Ｐ明朝" w:eastAsia="ＭＳ Ｐ明朝" w:hAnsi="ＭＳ Ｐ明朝" w:hint="eastAsia"/>
                <w:sz w:val="18"/>
              </w:rPr>
              <w:t>人間生活学専攻</w:t>
            </w:r>
          </w:p>
        </w:tc>
      </w:tr>
      <w:tr w:rsidR="00C706C4" w14:paraId="17EC042A" w14:textId="77777777" w:rsidTr="00EA55F2">
        <w:trPr>
          <w:cantSplit/>
          <w:trHeight w:val="411"/>
        </w:trPr>
        <w:tc>
          <w:tcPr>
            <w:tcW w:w="794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7DC3F2" w14:textId="4FAB785F" w:rsidR="00C706C4" w:rsidRDefault="00C706C4" w:rsidP="00FC5D2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☐</w:t>
            </w:r>
          </w:p>
        </w:tc>
        <w:tc>
          <w:tcPr>
            <w:tcW w:w="47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A5860E" w14:textId="497CE058" w:rsidR="00C706C4" w:rsidRPr="00BB1D70" w:rsidRDefault="00C706C4" w:rsidP="00FC5D24">
            <w:pPr>
              <w:ind w:leftChars="100" w:left="21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BB1D70">
              <w:rPr>
                <w:rFonts w:ascii="ＭＳ Ｐ明朝" w:eastAsia="ＭＳ Ｐ明朝" w:hAnsi="ＭＳ Ｐ明朝" w:hint="eastAsia"/>
                <w:sz w:val="22"/>
              </w:rPr>
              <w:t>心理学検定及び統計検定の証明書コピー</w:t>
            </w:r>
            <w:r w:rsidR="005A67D4" w:rsidRPr="00BB1D70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48F04" w14:textId="44393D3A" w:rsidR="00C706C4" w:rsidRPr="00BB1D70" w:rsidRDefault="005A67D4" w:rsidP="005A67D4">
            <w:pPr>
              <w:ind w:firstLineChars="100" w:firstLine="180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BB1D70">
              <w:rPr>
                <w:rFonts w:ascii="ＭＳ Ｐ明朝" w:eastAsia="ＭＳ Ｐ明朝" w:hAnsi="ＭＳ Ｐ明朝" w:hint="eastAsia"/>
                <w:sz w:val="18"/>
              </w:rPr>
              <w:t>提出を求められてい</w:t>
            </w:r>
            <w:r w:rsidR="00BB1D70" w:rsidRPr="00BB1D70">
              <w:rPr>
                <w:rFonts w:ascii="ＭＳ Ｐ明朝" w:eastAsia="ＭＳ Ｐ明朝" w:hAnsi="ＭＳ Ｐ明朝" w:hint="eastAsia"/>
                <w:sz w:val="18"/>
              </w:rPr>
              <w:t>る者</w:t>
            </w:r>
          </w:p>
        </w:tc>
      </w:tr>
      <w:tr w:rsidR="00C706C4" w14:paraId="558B27F3" w14:textId="77777777" w:rsidTr="00EA55F2">
        <w:trPr>
          <w:cantSplit/>
          <w:trHeight w:val="411"/>
        </w:trPr>
        <w:tc>
          <w:tcPr>
            <w:tcW w:w="794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46887A3" w14:textId="0035C608" w:rsidR="00C706C4" w:rsidRDefault="00C706C4" w:rsidP="00FC5D2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☐</w:t>
            </w:r>
          </w:p>
        </w:tc>
        <w:tc>
          <w:tcPr>
            <w:tcW w:w="472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CD5FB" w14:textId="57DE3E9A" w:rsidR="00C706C4" w:rsidRPr="00BB1D70" w:rsidRDefault="007365BE" w:rsidP="00FC5D24">
            <w:pPr>
              <w:ind w:leftChars="100" w:left="21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BB1D70">
              <w:rPr>
                <w:rFonts w:ascii="ＭＳ Ｐ明朝" w:eastAsia="ＭＳ Ｐ明朝" w:hAnsi="ＭＳ Ｐ明朝" w:hint="eastAsia"/>
                <w:sz w:val="22"/>
              </w:rPr>
              <w:t>推薦書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EF9C1D9" w14:textId="7248A21D" w:rsidR="00C706C4" w:rsidRPr="00BB1D70" w:rsidRDefault="005A67D4" w:rsidP="005A67D4">
            <w:pPr>
              <w:ind w:firstLineChars="100" w:firstLine="180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BB1D70">
              <w:rPr>
                <w:rFonts w:ascii="ＭＳ Ｐ明朝" w:eastAsia="ＭＳ Ｐ明朝" w:hAnsi="ＭＳ Ｐ明朝" w:hint="eastAsia"/>
                <w:sz w:val="18"/>
              </w:rPr>
              <w:t>提出を求められている</w:t>
            </w:r>
            <w:r w:rsidR="00BB1D70" w:rsidRPr="00BB1D70">
              <w:rPr>
                <w:rFonts w:ascii="ＭＳ Ｐ明朝" w:eastAsia="ＭＳ Ｐ明朝" w:hAnsi="ＭＳ Ｐ明朝" w:hint="eastAsia"/>
                <w:sz w:val="18"/>
              </w:rPr>
              <w:t>者</w:t>
            </w:r>
          </w:p>
        </w:tc>
      </w:tr>
      <w:tr w:rsidR="00C706C4" w14:paraId="501CFC0A" w14:textId="77777777" w:rsidTr="00B42351">
        <w:trPr>
          <w:cantSplit/>
          <w:trHeight w:val="411"/>
        </w:trPr>
        <w:tc>
          <w:tcPr>
            <w:tcW w:w="79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67B3" w14:textId="29FADB80" w:rsidR="00C706C4" w:rsidRDefault="00C706C4" w:rsidP="00C93C5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☐</w:t>
            </w:r>
          </w:p>
        </w:tc>
        <w:tc>
          <w:tcPr>
            <w:tcW w:w="4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FE40" w14:textId="495429AE" w:rsidR="00C706C4" w:rsidRPr="00267CA1" w:rsidRDefault="00C706C4" w:rsidP="00C93C57">
            <w:pPr>
              <w:ind w:leftChars="100" w:left="21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出願書類チェックシート（本用紙）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DD31C" w14:textId="3CCFD725" w:rsidR="00C706C4" w:rsidRPr="000A349F" w:rsidRDefault="00C706C4" w:rsidP="00C93C57">
            <w:pPr>
              <w:ind w:leftChars="100" w:left="210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267CA1">
              <w:rPr>
                <w:rFonts w:ascii="ＭＳ Ｐ明朝" w:eastAsia="ＭＳ Ｐ明朝" w:hAnsi="ＭＳ Ｐ明朝" w:hint="eastAsia"/>
                <w:sz w:val="18"/>
              </w:rPr>
              <w:t>全員</w:t>
            </w:r>
          </w:p>
        </w:tc>
      </w:tr>
      <w:tr w:rsidR="00B42351" w14:paraId="5A12DB1A" w14:textId="77777777" w:rsidTr="00B42351">
        <w:trPr>
          <w:cantSplit/>
          <w:trHeight w:val="411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0199" w14:textId="65D83893" w:rsidR="00B42351" w:rsidRDefault="00B42351" w:rsidP="00C93C57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☐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4709" w14:textId="27D1A6ED" w:rsidR="00B42351" w:rsidRDefault="00A37F5A" w:rsidP="00C93C57">
            <w:pPr>
              <w:ind w:leftChars="100" w:left="210"/>
              <w:jc w:val="left"/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受験票送付封筒（長3封筒）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56193C" w14:textId="38663FE9" w:rsidR="00B42351" w:rsidRPr="00267CA1" w:rsidRDefault="00A37F5A" w:rsidP="00C93C57">
            <w:pPr>
              <w:ind w:leftChars="100" w:left="210"/>
              <w:jc w:val="left"/>
              <w:rPr>
                <w:rFonts w:ascii="ＭＳ Ｐ明朝" w:eastAsia="ＭＳ Ｐ明朝" w:hAnsi="ＭＳ Ｐ明朝" w:hint="eastAsia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全員</w:t>
            </w:r>
          </w:p>
        </w:tc>
      </w:tr>
      <w:tr w:rsidR="00B42351" w14:paraId="05A027AA" w14:textId="77777777" w:rsidTr="00B42351">
        <w:trPr>
          <w:cantSplit/>
          <w:trHeight w:val="411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7DBD01" w14:textId="32FF538B" w:rsidR="00B42351" w:rsidRDefault="00B42351" w:rsidP="00C93C57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☐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49BECB" w14:textId="77777777" w:rsidR="00A37F5A" w:rsidRDefault="00A37F5A" w:rsidP="00C93C57">
            <w:pPr>
              <w:ind w:leftChars="100" w:left="21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出願用封筒貼付用紙を</w:t>
            </w:r>
          </w:p>
          <w:p w14:paraId="17C8D1AB" w14:textId="2012CA63" w:rsidR="00B42351" w:rsidRDefault="00A37F5A" w:rsidP="00C93C57">
            <w:pPr>
              <w:ind w:leftChars="100" w:left="210"/>
              <w:jc w:val="left"/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郵送用封筒（角2封筒）に貼付した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03BBB" w14:textId="46CB889D" w:rsidR="00B42351" w:rsidRPr="00A37F5A" w:rsidRDefault="00A37F5A" w:rsidP="00C93C57">
            <w:pPr>
              <w:ind w:leftChars="100" w:left="210"/>
              <w:jc w:val="left"/>
              <w:rPr>
                <w:rFonts w:ascii="ＭＳ Ｐ明朝" w:eastAsia="ＭＳ Ｐ明朝" w:hAnsi="ＭＳ Ｐ明朝" w:hint="eastAsia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全員</w:t>
            </w:r>
          </w:p>
        </w:tc>
      </w:tr>
      <w:tr w:rsidR="00C706C4" w14:paraId="261E06B6" w14:textId="77777777" w:rsidTr="00EA55F2">
        <w:trPr>
          <w:cantSplit/>
          <w:trHeight w:val="411"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2FDF2E3" w14:textId="7DA55115" w:rsidR="00C706C4" w:rsidRDefault="00C706C4" w:rsidP="00C93C5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☐</w:t>
            </w:r>
          </w:p>
        </w:tc>
        <w:tc>
          <w:tcPr>
            <w:tcW w:w="47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B184F" w14:textId="65FDA5EF" w:rsidR="00C706C4" w:rsidRPr="00267CA1" w:rsidRDefault="00C706C4" w:rsidP="00C93C57">
            <w:pPr>
              <w:ind w:leftChars="100" w:left="21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267CA1">
              <w:rPr>
                <w:rFonts w:ascii="ＭＳ Ｐ明朝" w:eastAsia="ＭＳ Ｐ明朝" w:hAnsi="ＭＳ Ｐ明朝" w:hint="eastAsia"/>
                <w:sz w:val="22"/>
              </w:rPr>
              <w:t>最終出身学校長の推薦書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806A43" w14:textId="2B268AF8" w:rsidR="00C706C4" w:rsidRPr="000A349F" w:rsidRDefault="00C706C4" w:rsidP="00C93C57">
            <w:pPr>
              <w:ind w:leftChars="100" w:left="210"/>
              <w:jc w:val="lef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外国人志願者</w:t>
            </w:r>
          </w:p>
        </w:tc>
      </w:tr>
      <w:tr w:rsidR="00C706C4" w14:paraId="409A0274" w14:textId="77777777" w:rsidTr="00EA55F2">
        <w:trPr>
          <w:cantSplit/>
          <w:trHeight w:val="411"/>
        </w:trPr>
        <w:tc>
          <w:tcPr>
            <w:tcW w:w="7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F44AF5" w14:textId="31711056" w:rsidR="00C706C4" w:rsidRDefault="00C706C4" w:rsidP="00C93C5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☐</w:t>
            </w:r>
          </w:p>
        </w:tc>
        <w:tc>
          <w:tcPr>
            <w:tcW w:w="4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E179C" w14:textId="68083D48" w:rsidR="00C706C4" w:rsidRPr="00267CA1" w:rsidRDefault="00C706C4" w:rsidP="00C93C57">
            <w:pPr>
              <w:ind w:leftChars="100" w:left="21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267CA1">
              <w:rPr>
                <w:rFonts w:ascii="ＭＳ Ｐ明朝" w:eastAsia="ＭＳ Ｐ明朝" w:hAnsi="ＭＳ Ｐ明朝" w:hint="eastAsia"/>
                <w:sz w:val="22"/>
              </w:rPr>
              <w:t>日本語能力証明書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DCA159" w14:textId="3CDDB467" w:rsidR="00C706C4" w:rsidRPr="000A349F" w:rsidRDefault="00C706C4" w:rsidP="00C93C57">
            <w:pPr>
              <w:ind w:leftChars="100" w:left="210"/>
              <w:jc w:val="lef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外国人志願者</w:t>
            </w:r>
          </w:p>
        </w:tc>
      </w:tr>
      <w:tr w:rsidR="00C706C4" w14:paraId="6B645B78" w14:textId="77777777" w:rsidTr="00EA55F2">
        <w:trPr>
          <w:cantSplit/>
          <w:trHeight w:val="411"/>
        </w:trPr>
        <w:tc>
          <w:tcPr>
            <w:tcW w:w="7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DA7784" w14:textId="205EA4A4" w:rsidR="00C706C4" w:rsidRDefault="00C706C4" w:rsidP="00C93C5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☐</w:t>
            </w:r>
          </w:p>
        </w:tc>
        <w:tc>
          <w:tcPr>
            <w:tcW w:w="4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E4461" w14:textId="2AB0BE45" w:rsidR="00C706C4" w:rsidRPr="00267CA1" w:rsidRDefault="00C706C4" w:rsidP="00C93C57">
            <w:pPr>
              <w:ind w:leftChars="100" w:left="21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267CA1">
              <w:rPr>
                <w:rFonts w:ascii="ＭＳ Ｐ明朝" w:eastAsia="ＭＳ Ｐ明朝" w:hAnsi="ＭＳ Ｐ明朝" w:hint="eastAsia"/>
                <w:sz w:val="22"/>
              </w:rPr>
              <w:t>在日保証書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51E900" w14:textId="59802692" w:rsidR="00C706C4" w:rsidRDefault="00C706C4" w:rsidP="00C93C57">
            <w:pPr>
              <w:ind w:leftChars="100" w:left="210"/>
              <w:jc w:val="lef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外国人志願者</w:t>
            </w:r>
          </w:p>
        </w:tc>
      </w:tr>
      <w:tr w:rsidR="00C706C4" w14:paraId="6DBA8AB0" w14:textId="77777777" w:rsidTr="00EA55F2">
        <w:trPr>
          <w:cantSplit/>
          <w:trHeight w:val="424"/>
        </w:trPr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160CD3" w14:textId="24549026" w:rsidR="00C706C4" w:rsidRDefault="00C706C4" w:rsidP="00C93C5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☐</w:t>
            </w:r>
          </w:p>
        </w:tc>
        <w:tc>
          <w:tcPr>
            <w:tcW w:w="472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CF41EE" w14:textId="77777777" w:rsidR="00C706C4" w:rsidRPr="00267CA1" w:rsidRDefault="00C706C4" w:rsidP="00C93C57">
            <w:pPr>
              <w:ind w:leftChars="100" w:left="21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267CA1">
              <w:rPr>
                <w:rFonts w:ascii="ＭＳ Ｐ明朝" w:eastAsia="ＭＳ Ｐ明朝" w:hAnsi="ＭＳ Ｐ明朝" w:hint="eastAsia"/>
                <w:sz w:val="22"/>
              </w:rPr>
              <w:t>在留カード（元</w:t>
            </w:r>
            <w:r w:rsidRPr="00267CA1">
              <w:rPr>
                <w:rFonts w:ascii="ＭＳ Ｐ明朝" w:eastAsia="ＭＳ Ｐ明朝" w:hAnsi="ＭＳ Ｐ明朝"/>
                <w:sz w:val="22"/>
              </w:rPr>
              <w:t>:外国人登録票)</w:t>
            </w:r>
          </w:p>
          <w:p w14:paraId="7CC28DD5" w14:textId="342113AA" w:rsidR="00C706C4" w:rsidRPr="00267CA1" w:rsidRDefault="00C706C4" w:rsidP="00C93C57">
            <w:pPr>
              <w:ind w:leftChars="100" w:left="21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267CA1">
              <w:rPr>
                <w:rFonts w:ascii="ＭＳ Ｐ明朝" w:eastAsia="ＭＳ Ｐ明朝" w:hAnsi="ＭＳ Ｐ明朝" w:hint="eastAsia"/>
                <w:sz w:val="22"/>
              </w:rPr>
              <w:t>住民票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81AD7" w14:textId="73FC302E" w:rsidR="00C706C4" w:rsidRDefault="00C706C4" w:rsidP="00C93C57">
            <w:pPr>
              <w:ind w:leftChars="100" w:left="210"/>
              <w:jc w:val="lef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外国人志願者</w:t>
            </w:r>
          </w:p>
        </w:tc>
      </w:tr>
    </w:tbl>
    <w:p w14:paraId="19AC80A3" w14:textId="44D872D1" w:rsidR="00056215" w:rsidRDefault="00056215" w:rsidP="00056215">
      <w:pPr>
        <w:tabs>
          <w:tab w:val="left" w:pos="8700"/>
        </w:tabs>
        <w:spacing w:line="200" w:lineRule="exact"/>
        <w:rPr>
          <w:rFonts w:ascii="ＭＳ Ｐゴシック" w:eastAsia="ＭＳ Ｐゴシック" w:hAnsi="ＭＳ Ｐゴシック"/>
          <w:kern w:val="0"/>
          <w:sz w:val="24"/>
        </w:rPr>
      </w:pPr>
    </w:p>
    <w:p w14:paraId="594A21E2" w14:textId="01563F8C" w:rsidR="00B33BAB" w:rsidRPr="00056215" w:rsidRDefault="00B33BAB" w:rsidP="008B3991">
      <w:pPr>
        <w:tabs>
          <w:tab w:val="left" w:pos="8700"/>
        </w:tabs>
        <w:spacing w:line="200" w:lineRule="exact"/>
        <w:ind w:firstLineChars="100" w:firstLine="220"/>
        <w:rPr>
          <w:rFonts w:ascii="ＭＳ Ｐゴシック" w:eastAsia="ＭＳ Ｐゴシック" w:hAnsi="ＭＳ Ｐゴシック"/>
          <w:kern w:val="0"/>
        </w:rPr>
      </w:pPr>
      <w:r w:rsidRPr="00056215">
        <w:rPr>
          <w:rFonts w:ascii="ＭＳ Ｐ明朝" w:eastAsia="ＭＳ Ｐ明朝" w:hAnsi="ＭＳ Ｐ明朝" w:hint="eastAsia"/>
          <w:sz w:val="22"/>
          <w:szCs w:val="21"/>
        </w:rPr>
        <w:t>*</w:t>
      </w:r>
      <w:r w:rsidR="00056215" w:rsidRPr="00056215">
        <w:rPr>
          <w:rFonts w:ascii="ＭＳ Ｐ明朝" w:eastAsia="ＭＳ Ｐ明朝" w:hAnsi="ＭＳ Ｐ明朝" w:hint="eastAsia"/>
          <w:sz w:val="22"/>
          <w:szCs w:val="21"/>
        </w:rPr>
        <w:t>印欄は記入しないこと</w:t>
      </w:r>
      <w:r w:rsidR="00056215">
        <w:rPr>
          <w:rFonts w:ascii="ＭＳ Ｐゴシック" w:eastAsia="ＭＳ Ｐゴシック" w:hAnsi="ＭＳ Ｐゴシック" w:hint="eastAsia"/>
          <w:kern w:val="0"/>
        </w:rPr>
        <w:t>。</w:t>
      </w:r>
    </w:p>
    <w:sectPr w:rsidR="00B33BAB" w:rsidRPr="00056215" w:rsidSect="00B33BAB">
      <w:headerReference w:type="default" r:id="rId7"/>
      <w:footerReference w:type="default" r:id="rId8"/>
      <w:pgSz w:w="11906" w:h="16838"/>
      <w:pgMar w:top="397" w:right="1134" w:bottom="340" w:left="1134" w:header="28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ACBCB" w14:textId="77777777" w:rsidR="00B33BAB" w:rsidRDefault="00B33BAB" w:rsidP="00A37730">
      <w:r>
        <w:separator/>
      </w:r>
    </w:p>
  </w:endnote>
  <w:endnote w:type="continuationSeparator" w:id="0">
    <w:p w14:paraId="782528B6" w14:textId="77777777" w:rsidR="00B33BAB" w:rsidRDefault="00B33BAB" w:rsidP="00A3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C123" w14:textId="60976CBF" w:rsidR="00B33BAB" w:rsidRPr="00A37730" w:rsidRDefault="00B33BAB" w:rsidP="00A37730">
    <w:pPr>
      <w:pStyle w:val="a8"/>
      <w:jc w:val="center"/>
      <w:rPr>
        <w:sz w:val="20"/>
      </w:rPr>
    </w:pPr>
    <w:r w:rsidRPr="006F135F">
      <w:rPr>
        <w:rFonts w:ascii="ＭＳ Ｐゴシック" w:eastAsia="ＭＳ Ｐゴシック" w:hAnsi="ＭＳ Ｐゴシック"/>
        <w:bCs/>
        <w:sz w:val="20"/>
      </w:rPr>
      <w:fldChar w:fldCharType="begin"/>
    </w:r>
    <w:r w:rsidRPr="006F135F">
      <w:rPr>
        <w:rFonts w:ascii="ＭＳ Ｐゴシック" w:eastAsia="ＭＳ Ｐゴシック" w:hAnsi="ＭＳ Ｐゴシック"/>
        <w:bCs/>
        <w:sz w:val="20"/>
      </w:rPr>
      <w:instrText>PAGE</w:instrText>
    </w:r>
    <w:r w:rsidRPr="006F135F">
      <w:rPr>
        <w:rFonts w:ascii="ＭＳ Ｐゴシック" w:eastAsia="ＭＳ Ｐゴシック" w:hAnsi="ＭＳ Ｐゴシック"/>
        <w:bCs/>
        <w:sz w:val="20"/>
      </w:rPr>
      <w:fldChar w:fldCharType="separate"/>
    </w:r>
    <w:r w:rsidR="00E57A39">
      <w:rPr>
        <w:rFonts w:ascii="ＭＳ Ｐゴシック" w:eastAsia="ＭＳ Ｐゴシック" w:hAnsi="ＭＳ Ｐゴシック"/>
        <w:bCs/>
        <w:noProof/>
        <w:sz w:val="20"/>
      </w:rPr>
      <w:t>1</w:t>
    </w:r>
    <w:r w:rsidRPr="006F135F">
      <w:rPr>
        <w:rFonts w:ascii="ＭＳ Ｐゴシック" w:eastAsia="ＭＳ Ｐゴシック" w:hAnsi="ＭＳ Ｐゴシック"/>
        <w:bCs/>
        <w:sz w:val="20"/>
      </w:rPr>
      <w:fldChar w:fldCharType="end"/>
    </w:r>
    <w:r w:rsidRPr="006F135F">
      <w:rPr>
        <w:rFonts w:ascii="ＭＳ Ｐゴシック" w:eastAsia="ＭＳ Ｐゴシック" w:hAnsi="ＭＳ Ｐゴシック"/>
        <w:sz w:val="20"/>
        <w:lang w:val="ja-JP"/>
      </w:rPr>
      <w:t xml:space="preserve"> / </w:t>
    </w:r>
    <w:r w:rsidRPr="006F135F">
      <w:rPr>
        <w:rFonts w:ascii="ＭＳ Ｐゴシック" w:eastAsia="ＭＳ Ｐゴシック" w:hAnsi="ＭＳ Ｐゴシック"/>
        <w:bCs/>
        <w:sz w:val="20"/>
      </w:rPr>
      <w:fldChar w:fldCharType="begin"/>
    </w:r>
    <w:r w:rsidRPr="006F135F">
      <w:rPr>
        <w:rFonts w:ascii="ＭＳ Ｐゴシック" w:eastAsia="ＭＳ Ｐゴシック" w:hAnsi="ＭＳ Ｐゴシック"/>
        <w:bCs/>
        <w:sz w:val="20"/>
      </w:rPr>
      <w:instrText>NUMPAGES</w:instrText>
    </w:r>
    <w:r w:rsidRPr="006F135F">
      <w:rPr>
        <w:rFonts w:ascii="ＭＳ Ｐゴシック" w:eastAsia="ＭＳ Ｐゴシック" w:hAnsi="ＭＳ Ｐゴシック"/>
        <w:bCs/>
        <w:sz w:val="20"/>
      </w:rPr>
      <w:fldChar w:fldCharType="separate"/>
    </w:r>
    <w:r w:rsidR="00E57A39">
      <w:rPr>
        <w:rFonts w:ascii="ＭＳ Ｐゴシック" w:eastAsia="ＭＳ Ｐゴシック" w:hAnsi="ＭＳ Ｐゴシック"/>
        <w:bCs/>
        <w:noProof/>
        <w:sz w:val="20"/>
      </w:rPr>
      <w:t>1</w:t>
    </w:r>
    <w:r w:rsidRPr="006F135F">
      <w:rPr>
        <w:rFonts w:ascii="ＭＳ Ｐゴシック" w:eastAsia="ＭＳ Ｐゴシック" w:hAnsi="ＭＳ Ｐゴシック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C19F7" w14:textId="77777777" w:rsidR="00B33BAB" w:rsidRDefault="00B33BAB" w:rsidP="00A37730">
      <w:r>
        <w:separator/>
      </w:r>
    </w:p>
  </w:footnote>
  <w:footnote w:type="continuationSeparator" w:id="0">
    <w:p w14:paraId="0BA00790" w14:textId="77777777" w:rsidR="00B33BAB" w:rsidRDefault="00B33BAB" w:rsidP="00A37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C0707" w14:textId="77777777" w:rsidR="00B33BAB" w:rsidRDefault="00B33BAB" w:rsidP="00E53C8B">
    <w:pPr>
      <w:pStyle w:val="a6"/>
      <w:wordWrap w:val="0"/>
      <w:spacing w:line="240" w:lineRule="exact"/>
      <w:jc w:val="right"/>
      <w:rPr>
        <w:rFonts w:ascii="ＭＳ Ｐ明朝" w:eastAsia="ＭＳ Ｐ明朝" w:hAnsi="ＭＳ Ｐ明朝"/>
      </w:rPr>
    </w:pPr>
  </w:p>
  <w:p w14:paraId="013686D1" w14:textId="77777777" w:rsidR="00B33BAB" w:rsidRPr="00834449" w:rsidRDefault="00B33BAB" w:rsidP="00E53C8B">
    <w:pPr>
      <w:pStyle w:val="a6"/>
      <w:spacing w:line="240" w:lineRule="exact"/>
      <w:jc w:val="right"/>
      <w:rPr>
        <w:rFonts w:ascii="ＭＳ Ｐ明朝" w:eastAsia="ＭＳ Ｐ明朝" w:hAnsi="ＭＳ Ｐ明朝"/>
        <w:sz w:val="19"/>
        <w:szCs w:val="19"/>
      </w:rPr>
    </w:pPr>
    <w:r w:rsidRPr="00834449">
      <w:rPr>
        <w:rFonts w:ascii="ＭＳ Ｐ明朝" w:eastAsia="ＭＳ Ｐ明朝" w:hAnsi="ＭＳ Ｐ明朝" w:hint="eastAsia"/>
        <w:sz w:val="19"/>
        <w:szCs w:val="19"/>
      </w:rPr>
      <w:t>東京家政大学大学院　人間生活学総合研究科</w:t>
    </w:r>
  </w:p>
  <w:tbl>
    <w:tblPr>
      <w:tblStyle w:val="a3"/>
      <w:tblW w:w="0" w:type="auto"/>
      <w:jc w:val="right"/>
      <w:tblLook w:val="04A0" w:firstRow="1" w:lastRow="0" w:firstColumn="1" w:lastColumn="0" w:noHBand="0" w:noVBand="1"/>
    </w:tblPr>
    <w:tblGrid>
      <w:gridCol w:w="1304"/>
      <w:gridCol w:w="2438"/>
    </w:tblGrid>
    <w:tr w:rsidR="00B33BAB" w14:paraId="0E2011E7" w14:textId="77777777" w:rsidTr="00E57A39">
      <w:trPr>
        <w:trHeight w:val="567"/>
        <w:jc w:val="right"/>
      </w:trPr>
      <w:tc>
        <w:tcPr>
          <w:tcW w:w="1304" w:type="dxa"/>
          <w:vAlign w:val="center"/>
        </w:tcPr>
        <w:p w14:paraId="23DEA95D" w14:textId="77777777" w:rsidR="00B33BAB" w:rsidRPr="00E53C8B" w:rsidRDefault="00B33BAB" w:rsidP="00E53C8B">
          <w:pPr>
            <w:pStyle w:val="a6"/>
            <w:jc w:val="center"/>
            <w:rPr>
              <w:rFonts w:ascii="ＭＳ Ｐ明朝" w:eastAsia="ＭＳ Ｐ明朝" w:hAnsi="ＭＳ Ｐ明朝"/>
              <w:sz w:val="20"/>
            </w:rPr>
          </w:pPr>
          <w:r w:rsidRPr="00E53C8B">
            <w:rPr>
              <w:rFonts w:ascii="ＭＳ Ｐ明朝" w:eastAsia="ＭＳ Ｐ明朝" w:hAnsi="ＭＳ Ｐ明朝" w:hint="eastAsia"/>
              <w:sz w:val="20"/>
            </w:rPr>
            <w:t>受験番号</w:t>
          </w:r>
        </w:p>
      </w:tc>
      <w:tc>
        <w:tcPr>
          <w:tcW w:w="2438" w:type="dxa"/>
        </w:tcPr>
        <w:p w14:paraId="3014196C" w14:textId="34ED1CE1" w:rsidR="00B33BAB" w:rsidRDefault="00B33BAB" w:rsidP="00E57A39">
          <w:pPr>
            <w:pStyle w:val="a6"/>
          </w:pPr>
          <w:r>
            <w:rPr>
              <w:rFonts w:hint="eastAsia"/>
            </w:rPr>
            <w:t>*</w:t>
          </w:r>
        </w:p>
      </w:tc>
    </w:tr>
  </w:tbl>
  <w:p w14:paraId="7F5B7596" w14:textId="13F0DEBE" w:rsidR="00B33BAB" w:rsidRDefault="00B33BAB" w:rsidP="00FC5D24">
    <w:pPr>
      <w:pStyle w:val="a6"/>
      <w:ind w:right="8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395"/>
    <w:rsid w:val="00011DD4"/>
    <w:rsid w:val="00051F0E"/>
    <w:rsid w:val="00056215"/>
    <w:rsid w:val="00064631"/>
    <w:rsid w:val="000A349F"/>
    <w:rsid w:val="000A544B"/>
    <w:rsid w:val="0018475A"/>
    <w:rsid w:val="00184792"/>
    <w:rsid w:val="00203E1D"/>
    <w:rsid w:val="00204C57"/>
    <w:rsid w:val="00233D35"/>
    <w:rsid w:val="002469DC"/>
    <w:rsid w:val="00267CA1"/>
    <w:rsid w:val="0028281C"/>
    <w:rsid w:val="00287E75"/>
    <w:rsid w:val="002F10A1"/>
    <w:rsid w:val="00376DF9"/>
    <w:rsid w:val="00377A57"/>
    <w:rsid w:val="003A3EE6"/>
    <w:rsid w:val="003E4240"/>
    <w:rsid w:val="004009BC"/>
    <w:rsid w:val="0043324D"/>
    <w:rsid w:val="004876A8"/>
    <w:rsid w:val="004B0DB7"/>
    <w:rsid w:val="00522080"/>
    <w:rsid w:val="00561B2A"/>
    <w:rsid w:val="00586CE0"/>
    <w:rsid w:val="005871D3"/>
    <w:rsid w:val="005A67D4"/>
    <w:rsid w:val="005D6B7A"/>
    <w:rsid w:val="005E3452"/>
    <w:rsid w:val="00601B93"/>
    <w:rsid w:val="00641940"/>
    <w:rsid w:val="00666E25"/>
    <w:rsid w:val="006D7519"/>
    <w:rsid w:val="007365BE"/>
    <w:rsid w:val="00743644"/>
    <w:rsid w:val="007976B5"/>
    <w:rsid w:val="007B177C"/>
    <w:rsid w:val="007C0EF3"/>
    <w:rsid w:val="007C376E"/>
    <w:rsid w:val="00834449"/>
    <w:rsid w:val="00836321"/>
    <w:rsid w:val="00872867"/>
    <w:rsid w:val="00890CCB"/>
    <w:rsid w:val="008912BB"/>
    <w:rsid w:val="008B3991"/>
    <w:rsid w:val="0094676B"/>
    <w:rsid w:val="00A20C5F"/>
    <w:rsid w:val="00A37730"/>
    <w:rsid w:val="00A37F5A"/>
    <w:rsid w:val="00A4702D"/>
    <w:rsid w:val="00A873F2"/>
    <w:rsid w:val="00A92395"/>
    <w:rsid w:val="00AC28EA"/>
    <w:rsid w:val="00B33BAB"/>
    <w:rsid w:val="00B35469"/>
    <w:rsid w:val="00B42351"/>
    <w:rsid w:val="00BA66F8"/>
    <w:rsid w:val="00BB1D70"/>
    <w:rsid w:val="00BE752E"/>
    <w:rsid w:val="00C32CF5"/>
    <w:rsid w:val="00C3385C"/>
    <w:rsid w:val="00C54442"/>
    <w:rsid w:val="00C67F23"/>
    <w:rsid w:val="00C706C4"/>
    <w:rsid w:val="00C93C57"/>
    <w:rsid w:val="00C97F63"/>
    <w:rsid w:val="00CB6304"/>
    <w:rsid w:val="00D476E7"/>
    <w:rsid w:val="00E53C8B"/>
    <w:rsid w:val="00E54086"/>
    <w:rsid w:val="00E57A39"/>
    <w:rsid w:val="00EA55F2"/>
    <w:rsid w:val="00F13503"/>
    <w:rsid w:val="00F3575D"/>
    <w:rsid w:val="00F86B3F"/>
    <w:rsid w:val="00FC5D24"/>
    <w:rsid w:val="00FD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824D14B"/>
  <w15:chartTrackingRefBased/>
  <w15:docId w15:val="{FE651E0C-165F-4636-A9B8-C2E95BC36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2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1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12B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77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7730"/>
  </w:style>
  <w:style w:type="paragraph" w:styleId="a8">
    <w:name w:val="footer"/>
    <w:basedOn w:val="a"/>
    <w:link w:val="a9"/>
    <w:uiPriority w:val="99"/>
    <w:unhideWhenUsed/>
    <w:rsid w:val="00A377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7730"/>
  </w:style>
  <w:style w:type="paragraph" w:styleId="aa">
    <w:name w:val="footnote text"/>
    <w:basedOn w:val="a"/>
    <w:link w:val="ab"/>
    <w:uiPriority w:val="99"/>
    <w:semiHidden/>
    <w:unhideWhenUsed/>
    <w:rsid w:val="00872867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872867"/>
  </w:style>
  <w:style w:type="character" w:styleId="ac">
    <w:name w:val="footnote reference"/>
    <w:basedOn w:val="a0"/>
    <w:uiPriority w:val="99"/>
    <w:semiHidden/>
    <w:unhideWhenUsed/>
    <w:rsid w:val="00872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812EC-4C5D-484D-AC60-0651363C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桐谷 真理子</dc:creator>
  <cp:keywords/>
  <dc:description/>
  <cp:lastModifiedBy>伊藤 天</cp:lastModifiedBy>
  <cp:revision>21</cp:revision>
  <cp:lastPrinted>2025-05-13T04:08:00Z</cp:lastPrinted>
  <dcterms:created xsi:type="dcterms:W3CDTF">2025-03-23T07:33:00Z</dcterms:created>
  <dcterms:modified xsi:type="dcterms:W3CDTF">2026-05-27T02:54:00Z</dcterms:modified>
</cp:coreProperties>
</file>